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60AB" w14:textId="45D7B57C" w:rsidR="00D05EA5" w:rsidRPr="00924939" w:rsidRDefault="002768F1" w:rsidP="00CA1A3C">
      <w:pPr>
        <w:pStyle w:val="a5"/>
      </w:pPr>
      <w:bookmarkStart w:id="0" w:name="_GoBack"/>
      <w:bookmarkEnd w:id="0"/>
      <w:r w:rsidRPr="002768F1">
        <w:t>Mid-Winter Sutra Recitation</w:t>
      </w:r>
    </w:p>
    <w:p w14:paraId="11CF666E" w14:textId="77777777" w:rsidR="001B2CC8" w:rsidRPr="00CF15BC" w:rsidRDefault="001B2CC8" w:rsidP="00165BE3">
      <w:pPr>
        <w:spacing w:line="360" w:lineRule="exact"/>
        <w:jc w:val="left"/>
        <w:rPr>
          <w:rFonts w:ascii="Garamond" w:hAnsi="Garamond"/>
          <w:szCs w:val="24"/>
        </w:rPr>
      </w:pPr>
    </w:p>
    <w:p w14:paraId="337D973E" w14:textId="141056CC" w:rsidR="00924939" w:rsidRPr="00924939" w:rsidRDefault="00924939" w:rsidP="00165BE3">
      <w:pPr>
        <w:pStyle w:val="a7"/>
        <w:numPr>
          <w:ilvl w:val="0"/>
          <w:numId w:val="1"/>
        </w:numPr>
        <w:ind w:left="284" w:hanging="284"/>
        <w:jc w:val="left"/>
      </w:pPr>
      <w:r w:rsidRPr="00924939">
        <w:t xml:space="preserve">Homage </w:t>
      </w:r>
      <w:r w:rsidRPr="00511F58">
        <w:t>(</w:t>
      </w:r>
      <w:r w:rsidR="00316F7A">
        <w:rPr>
          <w:i/>
          <w:iCs/>
        </w:rPr>
        <w:t>Recite</w:t>
      </w:r>
      <w:r w:rsidRPr="00511F58">
        <w:rPr>
          <w:i/>
          <w:iCs/>
        </w:rPr>
        <w:t xml:space="preserve"> the O-</w:t>
      </w:r>
      <w:proofErr w:type="spellStart"/>
      <w:r w:rsidRPr="00511F58">
        <w:rPr>
          <w:i/>
          <w:iCs/>
        </w:rPr>
        <w:t>daimoku</w:t>
      </w:r>
      <w:proofErr w:type="spellEnd"/>
      <w:r w:rsidRPr="00511F58">
        <w:rPr>
          <w:i/>
          <w:iCs/>
        </w:rPr>
        <w:t xml:space="preserve"> three times</w:t>
      </w:r>
      <w:r w:rsidR="00316F7A">
        <w:rPr>
          <w:i/>
          <w:iCs/>
        </w:rPr>
        <w:t>.</w:t>
      </w:r>
      <w:r w:rsidRPr="00511F58">
        <w:t>)</w:t>
      </w:r>
    </w:p>
    <w:p w14:paraId="741FEBCE" w14:textId="415029D4" w:rsidR="00924939" w:rsidRPr="00511F58" w:rsidRDefault="00924939" w:rsidP="00165BE3">
      <w:pPr>
        <w:pStyle w:val="a7"/>
        <w:numPr>
          <w:ilvl w:val="0"/>
          <w:numId w:val="1"/>
        </w:numPr>
        <w:ind w:left="284" w:hanging="284"/>
        <w:jc w:val="left"/>
      </w:pPr>
      <w:r w:rsidRPr="00511F58">
        <w:t>Meditation on the Place of the Way</w:t>
      </w:r>
    </w:p>
    <w:p w14:paraId="07A62637" w14:textId="3B6185F4" w:rsidR="00924939" w:rsidRPr="00511F58" w:rsidRDefault="00924939" w:rsidP="00165BE3">
      <w:pPr>
        <w:pStyle w:val="a7"/>
        <w:numPr>
          <w:ilvl w:val="0"/>
          <w:numId w:val="1"/>
        </w:numPr>
        <w:ind w:left="284" w:hanging="284"/>
        <w:jc w:val="left"/>
      </w:pPr>
      <w:r w:rsidRPr="00511F58">
        <w:t>Taking Refuge in the Three Treasures</w:t>
      </w:r>
    </w:p>
    <w:p w14:paraId="6FD051C1" w14:textId="2F1B3E1D" w:rsidR="00924939" w:rsidRPr="00511F58" w:rsidRDefault="00924939" w:rsidP="00165BE3">
      <w:pPr>
        <w:pStyle w:val="a7"/>
        <w:numPr>
          <w:ilvl w:val="0"/>
          <w:numId w:val="1"/>
        </w:numPr>
        <w:ind w:left="284" w:hanging="284"/>
        <w:jc w:val="left"/>
      </w:pPr>
      <w:r w:rsidRPr="00511F58">
        <w:t>Invocation</w:t>
      </w:r>
    </w:p>
    <w:p w14:paraId="432AB23B" w14:textId="31E4FBD6" w:rsidR="00924939" w:rsidRDefault="00924939" w:rsidP="00165BE3">
      <w:pPr>
        <w:pStyle w:val="a3"/>
        <w:spacing w:line="360" w:lineRule="exact"/>
        <w:ind w:leftChars="0" w:left="284"/>
        <w:jc w:val="left"/>
        <w:rPr>
          <w:rFonts w:ascii="Garamond" w:hAnsi="Garamond"/>
          <w:szCs w:val="24"/>
        </w:rPr>
      </w:pPr>
    </w:p>
    <w:p w14:paraId="389E1749" w14:textId="49B95F97" w:rsidR="00D749D8" w:rsidRPr="00D749D8" w:rsidRDefault="00D749D8" w:rsidP="00165BE3">
      <w:pPr>
        <w:pStyle w:val="a3"/>
        <w:spacing w:line="360" w:lineRule="exact"/>
        <w:ind w:leftChars="0" w:left="284"/>
        <w:jc w:val="left"/>
        <w:rPr>
          <w:rFonts w:ascii="Garamond" w:hAnsi="Garamond"/>
          <w:szCs w:val="24"/>
        </w:rPr>
      </w:pPr>
      <w:r w:rsidRPr="00D749D8">
        <w:rPr>
          <w:rFonts w:ascii="Garamond" w:hAnsi="Garamond"/>
          <w:szCs w:val="24"/>
        </w:rPr>
        <w:t>We put our faith in</w:t>
      </w:r>
    </w:p>
    <w:p w14:paraId="4167AB61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>The Eternal Buddha Shakyamuni―Great Benevolent Teacher, World-Honored One;</w:t>
      </w:r>
    </w:p>
    <w:p w14:paraId="412691AA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 xml:space="preserve">The </w:t>
      </w:r>
      <w:proofErr w:type="spellStart"/>
      <w:r w:rsidRPr="00060799">
        <w:rPr>
          <w:rFonts w:ascii="Garamond" w:hAnsi="Garamond"/>
          <w:szCs w:val="24"/>
        </w:rPr>
        <w:t>Tathagata</w:t>
      </w:r>
      <w:proofErr w:type="spellEnd"/>
      <w:r w:rsidRPr="00060799">
        <w:rPr>
          <w:rFonts w:ascii="Garamond" w:hAnsi="Garamond"/>
          <w:szCs w:val="24"/>
        </w:rPr>
        <w:t xml:space="preserve"> Abundant Treasures, witness to the Lotus Sutra;</w:t>
      </w:r>
    </w:p>
    <w:p w14:paraId="7FAEF009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 xml:space="preserve">The separated embodiments of the Buddha in the ten directions in the past, present, and future; </w:t>
      </w:r>
    </w:p>
    <w:p w14:paraId="753B7BD5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>The four great bodhisattvas: Superior Practice, Boundless Practice, Pure Practice, and Steadfast Practice;</w:t>
      </w:r>
    </w:p>
    <w:p w14:paraId="060A903F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>The bodhisattva-</w:t>
      </w:r>
      <w:proofErr w:type="spellStart"/>
      <w:r w:rsidRPr="00060799">
        <w:rPr>
          <w:rFonts w:ascii="Garamond" w:hAnsi="Garamond"/>
          <w:szCs w:val="24"/>
        </w:rPr>
        <w:t>mahasattvas</w:t>
      </w:r>
      <w:proofErr w:type="spellEnd"/>
      <w:r w:rsidRPr="00060799">
        <w:rPr>
          <w:rFonts w:ascii="Garamond" w:hAnsi="Garamond"/>
          <w:szCs w:val="24"/>
        </w:rPr>
        <w:t xml:space="preserve">: </w:t>
      </w:r>
      <w:proofErr w:type="spellStart"/>
      <w:r w:rsidRPr="00060799">
        <w:rPr>
          <w:rFonts w:ascii="Garamond" w:hAnsi="Garamond"/>
          <w:szCs w:val="24"/>
        </w:rPr>
        <w:t>Manjushri</w:t>
      </w:r>
      <w:proofErr w:type="spellEnd"/>
      <w:r w:rsidRPr="00060799">
        <w:rPr>
          <w:rFonts w:ascii="Garamond" w:hAnsi="Garamond"/>
          <w:szCs w:val="24"/>
        </w:rPr>
        <w:t xml:space="preserve">, Universal Sage, </w:t>
      </w:r>
      <w:proofErr w:type="spellStart"/>
      <w:r w:rsidRPr="00060799">
        <w:rPr>
          <w:rFonts w:ascii="Garamond" w:hAnsi="Garamond"/>
          <w:szCs w:val="24"/>
        </w:rPr>
        <w:t>Maitreya</w:t>
      </w:r>
      <w:proofErr w:type="spellEnd"/>
      <w:r w:rsidRPr="00060799">
        <w:rPr>
          <w:rFonts w:ascii="Garamond" w:hAnsi="Garamond"/>
          <w:szCs w:val="24"/>
        </w:rPr>
        <w:t>, and all other bodhisattva-</w:t>
      </w:r>
      <w:proofErr w:type="spellStart"/>
      <w:r w:rsidRPr="00060799">
        <w:rPr>
          <w:rFonts w:ascii="Garamond" w:hAnsi="Garamond"/>
          <w:szCs w:val="24"/>
        </w:rPr>
        <w:t>mahasattvas</w:t>
      </w:r>
      <w:proofErr w:type="spellEnd"/>
      <w:r w:rsidRPr="00060799">
        <w:rPr>
          <w:rFonts w:ascii="Garamond" w:hAnsi="Garamond"/>
          <w:szCs w:val="24"/>
        </w:rPr>
        <w:t xml:space="preserve">; </w:t>
      </w:r>
    </w:p>
    <w:p w14:paraId="5E4C69B9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 xml:space="preserve">Great Bodhisattva </w:t>
      </w:r>
      <w:proofErr w:type="spellStart"/>
      <w:r w:rsidRPr="00060799">
        <w:rPr>
          <w:rFonts w:ascii="Garamond" w:hAnsi="Garamond"/>
          <w:szCs w:val="24"/>
        </w:rPr>
        <w:t>Nichiren</w:t>
      </w:r>
      <w:proofErr w:type="spellEnd"/>
      <w:r w:rsidRPr="00060799">
        <w:rPr>
          <w:rFonts w:ascii="Garamond" w:hAnsi="Garamond"/>
          <w:szCs w:val="24"/>
        </w:rPr>
        <w:t>, revered practitioner of the Lotus Sutra;</w:t>
      </w:r>
    </w:p>
    <w:p w14:paraId="3480B7D3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 xml:space="preserve">Founder </w:t>
      </w:r>
      <w:proofErr w:type="spellStart"/>
      <w:r w:rsidRPr="00060799">
        <w:rPr>
          <w:rFonts w:ascii="Garamond" w:hAnsi="Garamond"/>
          <w:szCs w:val="24"/>
        </w:rPr>
        <w:t>Nikkyo</w:t>
      </w:r>
      <w:proofErr w:type="spellEnd"/>
      <w:r w:rsidRPr="00060799">
        <w:rPr>
          <w:rFonts w:ascii="Garamond" w:hAnsi="Garamond"/>
          <w:szCs w:val="24"/>
        </w:rPr>
        <w:t>, Great Teacher of the One Vehicle;</w:t>
      </w:r>
    </w:p>
    <w:p w14:paraId="4918D66B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 xml:space="preserve">Cofounder </w:t>
      </w:r>
      <w:proofErr w:type="spellStart"/>
      <w:r w:rsidRPr="00060799">
        <w:rPr>
          <w:rFonts w:ascii="Garamond" w:hAnsi="Garamond"/>
          <w:szCs w:val="24"/>
        </w:rPr>
        <w:t>Myoko</w:t>
      </w:r>
      <w:proofErr w:type="spellEnd"/>
      <w:r w:rsidRPr="00060799">
        <w:rPr>
          <w:rFonts w:ascii="Garamond" w:hAnsi="Garamond"/>
          <w:szCs w:val="24"/>
        </w:rPr>
        <w:t>, Bodhisattva of the Way of Compassion;</w:t>
      </w:r>
    </w:p>
    <w:p w14:paraId="58E6AC9F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 xml:space="preserve">The guardian spirits of </w:t>
      </w:r>
      <w:proofErr w:type="spellStart"/>
      <w:r w:rsidRPr="00060799">
        <w:rPr>
          <w:rFonts w:ascii="Garamond" w:hAnsi="Garamond"/>
          <w:szCs w:val="24"/>
        </w:rPr>
        <w:t>Rissho</w:t>
      </w:r>
      <w:proofErr w:type="spellEnd"/>
      <w:r w:rsidRPr="00060799">
        <w:rPr>
          <w:rFonts w:ascii="Garamond" w:hAnsi="Garamond"/>
          <w:szCs w:val="24"/>
        </w:rPr>
        <w:t xml:space="preserve"> Kosei-kai; </w:t>
      </w:r>
    </w:p>
    <w:p w14:paraId="2479433A" w14:textId="77777777" w:rsidR="00060799" w:rsidRPr="00060799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>And the countless heavenly spirits in the ten directions.</w:t>
      </w:r>
    </w:p>
    <w:p w14:paraId="0F40A614" w14:textId="5B14DE63" w:rsidR="00060799" w:rsidRPr="00CF15BC" w:rsidRDefault="00060799" w:rsidP="00165BE3">
      <w:pPr>
        <w:pStyle w:val="a3"/>
        <w:spacing w:line="360" w:lineRule="exact"/>
        <w:ind w:leftChars="136" w:left="703" w:hangingChars="157" w:hanging="377"/>
        <w:jc w:val="left"/>
        <w:rPr>
          <w:rFonts w:ascii="Garamond" w:hAnsi="Garamond"/>
          <w:szCs w:val="24"/>
        </w:rPr>
      </w:pPr>
      <w:r w:rsidRPr="00060799">
        <w:rPr>
          <w:rFonts w:ascii="Garamond" w:hAnsi="Garamond"/>
          <w:szCs w:val="24"/>
        </w:rPr>
        <w:t>May you all be present among us and know our deep devotion.</w:t>
      </w:r>
    </w:p>
    <w:p w14:paraId="1DD0E4A3" w14:textId="77777777" w:rsidR="00924939" w:rsidRPr="00CF15BC" w:rsidRDefault="00924939" w:rsidP="00165BE3">
      <w:pPr>
        <w:pStyle w:val="a3"/>
        <w:spacing w:line="360" w:lineRule="exact"/>
        <w:ind w:leftChars="0" w:left="284"/>
        <w:jc w:val="left"/>
        <w:rPr>
          <w:rFonts w:ascii="Garamond" w:hAnsi="Garamond"/>
          <w:szCs w:val="24"/>
        </w:rPr>
      </w:pPr>
    </w:p>
    <w:p w14:paraId="62491432" w14:textId="1470E6E9" w:rsidR="00183F39" w:rsidRDefault="00596002" w:rsidP="00165BE3">
      <w:pPr>
        <w:pStyle w:val="a3"/>
        <w:spacing w:line="360" w:lineRule="exact"/>
        <w:ind w:leftChars="0" w:left="284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e, </w:t>
      </w:r>
      <w:r w:rsidRPr="00596002">
        <w:rPr>
          <w:rFonts w:ascii="Garamond" w:hAnsi="Garamond"/>
          <w:szCs w:val="24"/>
        </w:rPr>
        <w:t xml:space="preserve">members of </w:t>
      </w:r>
      <w:r w:rsidR="00165BE3">
        <w:rPr>
          <w:rFonts w:ascii="Garamond" w:hAnsi="Garamond" w:hint="eastAsia"/>
          <w:szCs w:val="24"/>
        </w:rPr>
        <w:t>[</w:t>
      </w:r>
      <w:r w:rsidR="00165BE3" w:rsidRPr="00165BE3">
        <w:rPr>
          <w:rFonts w:ascii="Garamond" w:hAnsi="Garamond"/>
          <w:i/>
          <w:szCs w:val="24"/>
        </w:rPr>
        <w:t>Dharma center name</w:t>
      </w:r>
      <w:r w:rsidR="00165BE3">
        <w:rPr>
          <w:rFonts w:ascii="Garamond" w:hAnsi="Garamond"/>
          <w:szCs w:val="24"/>
        </w:rPr>
        <w:t>]</w:t>
      </w:r>
      <w:r w:rsidR="005A43EF">
        <w:rPr>
          <w:rFonts w:ascii="Garamond" w:hAnsi="Garamond"/>
          <w:szCs w:val="24"/>
        </w:rPr>
        <w:t>, all of pure heart, have gathered</w:t>
      </w:r>
      <w:r w:rsidRPr="00596002">
        <w:rPr>
          <w:rFonts w:ascii="Garamond" w:hAnsi="Garamond"/>
          <w:szCs w:val="24"/>
        </w:rPr>
        <w:t xml:space="preserve"> in midwinter to recite the Threefold Lotus Sutra.</w:t>
      </w:r>
    </w:p>
    <w:p w14:paraId="5BE5C4F6" w14:textId="77777777" w:rsidR="00596002" w:rsidRPr="00CF15BC" w:rsidRDefault="00596002" w:rsidP="00165BE3">
      <w:pPr>
        <w:pStyle w:val="a3"/>
        <w:spacing w:line="360" w:lineRule="exact"/>
        <w:ind w:leftChars="0" w:left="284"/>
        <w:jc w:val="left"/>
        <w:rPr>
          <w:rFonts w:ascii="Garamond" w:hAnsi="Garamond"/>
          <w:szCs w:val="24"/>
        </w:rPr>
      </w:pPr>
    </w:p>
    <w:p w14:paraId="5C54CAE1" w14:textId="7053A633" w:rsidR="00924939" w:rsidRDefault="002768F1" w:rsidP="00165BE3">
      <w:pPr>
        <w:pStyle w:val="a3"/>
        <w:spacing w:line="360" w:lineRule="exact"/>
        <w:ind w:leftChars="0" w:left="284"/>
        <w:jc w:val="left"/>
        <w:rPr>
          <w:rFonts w:ascii="Garamond" w:hAnsi="Garamond"/>
          <w:szCs w:val="24"/>
        </w:rPr>
      </w:pPr>
      <w:r w:rsidRPr="002768F1">
        <w:rPr>
          <w:rFonts w:ascii="Garamond" w:hAnsi="Garamond"/>
          <w:szCs w:val="24"/>
        </w:rPr>
        <w:t>We earnestly pray for guidance in all things through the profound, sublime meaning of the Great Vehicle Sutra of the Lotus Flower of the Wondrous Dharma.</w:t>
      </w:r>
    </w:p>
    <w:p w14:paraId="318D6ED8" w14:textId="74B815B2" w:rsidR="001B2CC8" w:rsidRDefault="00D749D8" w:rsidP="00165BE3">
      <w:pPr>
        <w:pStyle w:val="ad"/>
        <w:rPr>
          <w:sz w:val="22"/>
        </w:rPr>
      </w:pPr>
      <w:r w:rsidRPr="0066387A">
        <w:rPr>
          <w:i w:val="0"/>
          <w:szCs w:val="24"/>
        </w:rPr>
        <w:t>(</w:t>
      </w:r>
      <w:r>
        <w:rPr>
          <w:szCs w:val="24"/>
        </w:rPr>
        <w:t>Strike the gong and recite</w:t>
      </w:r>
      <w:r w:rsidR="00924939" w:rsidRPr="00CF15BC">
        <w:rPr>
          <w:szCs w:val="24"/>
        </w:rPr>
        <w:t xml:space="preserve"> the O-</w:t>
      </w:r>
      <w:proofErr w:type="spellStart"/>
      <w:r w:rsidR="00924939" w:rsidRPr="00CF15BC">
        <w:rPr>
          <w:szCs w:val="24"/>
        </w:rPr>
        <w:t>daimoku</w:t>
      </w:r>
      <w:proofErr w:type="spellEnd"/>
      <w:r w:rsidR="00924939" w:rsidRPr="00CF15BC">
        <w:rPr>
          <w:szCs w:val="24"/>
        </w:rPr>
        <w:t xml:space="preserve"> once</w:t>
      </w:r>
      <w:r w:rsidR="00126A33">
        <w:rPr>
          <w:szCs w:val="24"/>
        </w:rPr>
        <w:t>.</w:t>
      </w:r>
      <w:r w:rsidR="00924939" w:rsidRPr="0066387A">
        <w:rPr>
          <w:i w:val="0"/>
          <w:szCs w:val="24"/>
        </w:rPr>
        <w:t>)</w:t>
      </w:r>
    </w:p>
    <w:p w14:paraId="35710724" w14:textId="77777777" w:rsidR="001B2CC8" w:rsidRPr="00CF15BC" w:rsidRDefault="001B2CC8" w:rsidP="00165BE3">
      <w:pPr>
        <w:spacing w:line="360" w:lineRule="exact"/>
        <w:jc w:val="left"/>
        <w:rPr>
          <w:rFonts w:ascii="Garamond" w:hAnsi="Garamond"/>
          <w:szCs w:val="24"/>
        </w:rPr>
      </w:pPr>
    </w:p>
    <w:p w14:paraId="58E03D63" w14:textId="77777777" w:rsidR="00896B4E" w:rsidRPr="00511F58" w:rsidRDefault="00896B4E" w:rsidP="00165BE3">
      <w:pPr>
        <w:pStyle w:val="a7"/>
        <w:numPr>
          <w:ilvl w:val="0"/>
          <w:numId w:val="1"/>
        </w:numPr>
        <w:ind w:left="284" w:hanging="284"/>
        <w:jc w:val="left"/>
      </w:pPr>
      <w:r w:rsidRPr="00511F58">
        <w:t>Opening Verse</w:t>
      </w:r>
    </w:p>
    <w:p w14:paraId="2D9FF667" w14:textId="24283CCA" w:rsidR="00896B4E" w:rsidRPr="00511F58" w:rsidRDefault="00896B4E" w:rsidP="00165BE3">
      <w:pPr>
        <w:pStyle w:val="a7"/>
        <w:numPr>
          <w:ilvl w:val="0"/>
          <w:numId w:val="1"/>
        </w:numPr>
        <w:ind w:left="284" w:hanging="284"/>
        <w:jc w:val="left"/>
      </w:pPr>
      <w:r w:rsidRPr="00511F58">
        <w:t>Sutra Recitation (</w:t>
      </w:r>
      <w:r w:rsidR="00165BE3" w:rsidRPr="00165BE3">
        <w:rPr>
          <w:i/>
        </w:rPr>
        <w:t xml:space="preserve">chapters from </w:t>
      </w:r>
      <w:r w:rsidR="00165BE3">
        <w:rPr>
          <w:i/>
          <w:iCs/>
        </w:rPr>
        <w:t>t</w:t>
      </w:r>
      <w:r w:rsidRPr="00511F58">
        <w:rPr>
          <w:i/>
          <w:iCs/>
        </w:rPr>
        <w:t>he Threefold Lotus Sutra</w:t>
      </w:r>
      <w:r w:rsidRPr="00511F58">
        <w:t>)</w:t>
      </w:r>
    </w:p>
    <w:p w14:paraId="6CBC956C" w14:textId="77777777" w:rsidR="00896B4E" w:rsidRPr="00511F58" w:rsidRDefault="00896B4E" w:rsidP="00165BE3">
      <w:pPr>
        <w:pStyle w:val="a7"/>
        <w:numPr>
          <w:ilvl w:val="0"/>
          <w:numId w:val="1"/>
        </w:numPr>
        <w:ind w:left="284" w:hanging="284"/>
        <w:jc w:val="left"/>
      </w:pPr>
      <w:r w:rsidRPr="00511F58">
        <w:t>Universal Transfer of Merit</w:t>
      </w:r>
    </w:p>
    <w:p w14:paraId="19BD3F6E" w14:textId="6F5B98E6" w:rsidR="00896B4E" w:rsidRPr="00511F58" w:rsidRDefault="00AE6C71" w:rsidP="00165BE3">
      <w:pPr>
        <w:pStyle w:val="a7"/>
        <w:numPr>
          <w:ilvl w:val="0"/>
          <w:numId w:val="1"/>
        </w:numPr>
        <w:ind w:left="284" w:hanging="284"/>
        <w:jc w:val="left"/>
      </w:pPr>
      <w:r>
        <w:rPr>
          <w:szCs w:val="24"/>
        </w:rPr>
        <w:t>Recitation of</w:t>
      </w:r>
      <w:r w:rsidR="00896B4E" w:rsidRPr="00511F58">
        <w:t xml:space="preserve"> the O-</w:t>
      </w:r>
      <w:proofErr w:type="spellStart"/>
      <w:r w:rsidR="00896B4E" w:rsidRPr="00511F58">
        <w:t>daimoku</w:t>
      </w:r>
      <w:proofErr w:type="spellEnd"/>
    </w:p>
    <w:p w14:paraId="171726E5" w14:textId="0C3727B8" w:rsidR="00896B4E" w:rsidRPr="00511F58" w:rsidRDefault="00896B4E" w:rsidP="00165BE3">
      <w:pPr>
        <w:pStyle w:val="a7"/>
        <w:numPr>
          <w:ilvl w:val="0"/>
          <w:numId w:val="1"/>
        </w:numPr>
        <w:ind w:left="284" w:hanging="284"/>
        <w:jc w:val="left"/>
      </w:pPr>
      <w:r w:rsidRPr="00511F58">
        <w:t>Transfer of Merit</w:t>
      </w:r>
    </w:p>
    <w:p w14:paraId="455D7BA5" w14:textId="77777777" w:rsidR="00924939" w:rsidRPr="00CF15BC" w:rsidRDefault="00924939" w:rsidP="00165BE3">
      <w:pPr>
        <w:spacing w:line="360" w:lineRule="exact"/>
        <w:jc w:val="left"/>
        <w:rPr>
          <w:rFonts w:ascii="Garamond" w:hAnsi="Garamond"/>
          <w:szCs w:val="24"/>
        </w:rPr>
      </w:pPr>
    </w:p>
    <w:p w14:paraId="46D2F9AB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 xml:space="preserve">Having respectfully recited the Great Vehicle Sutra of the Lotus Flower of the Wondrous </w:t>
      </w:r>
      <w:r w:rsidRPr="00060799">
        <w:rPr>
          <w:szCs w:val="24"/>
        </w:rPr>
        <w:lastRenderedPageBreak/>
        <w:t xml:space="preserve">Dharma, may we transfer its merits to and thus reciprocate the boundless compassion of </w:t>
      </w:r>
    </w:p>
    <w:p w14:paraId="26C0F09C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>The Eternal Buddha Shakyamuni―Great Benevolent Teacher, World-Honored One;</w:t>
      </w:r>
    </w:p>
    <w:p w14:paraId="52DB6231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 xml:space="preserve">The </w:t>
      </w:r>
      <w:proofErr w:type="spellStart"/>
      <w:r w:rsidRPr="00060799">
        <w:rPr>
          <w:szCs w:val="24"/>
        </w:rPr>
        <w:t>Tathagata</w:t>
      </w:r>
      <w:proofErr w:type="spellEnd"/>
      <w:r w:rsidRPr="00060799">
        <w:rPr>
          <w:szCs w:val="24"/>
        </w:rPr>
        <w:t xml:space="preserve"> Abundant Treasures, witness to the Lotus Sutra;</w:t>
      </w:r>
    </w:p>
    <w:p w14:paraId="4552E39E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>The separated embodiments of the Buddha in the ten directions in the past, present, and future;</w:t>
      </w:r>
    </w:p>
    <w:p w14:paraId="17F2FADE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>The four great bodhisattvas: Superior Practice, Boundless Practice, Pure Practice, and Steadfast Practice;</w:t>
      </w:r>
    </w:p>
    <w:p w14:paraId="5F8EE1A6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>The bodhisattva-</w:t>
      </w:r>
      <w:proofErr w:type="spellStart"/>
      <w:r w:rsidRPr="00060799">
        <w:rPr>
          <w:szCs w:val="24"/>
        </w:rPr>
        <w:t>mahasattvas</w:t>
      </w:r>
      <w:proofErr w:type="spellEnd"/>
      <w:r w:rsidRPr="00060799">
        <w:rPr>
          <w:szCs w:val="24"/>
        </w:rPr>
        <w:t xml:space="preserve">: </w:t>
      </w:r>
      <w:proofErr w:type="spellStart"/>
      <w:r w:rsidRPr="00060799">
        <w:rPr>
          <w:szCs w:val="24"/>
        </w:rPr>
        <w:t>Manjushri</w:t>
      </w:r>
      <w:proofErr w:type="spellEnd"/>
      <w:r w:rsidRPr="00060799">
        <w:rPr>
          <w:szCs w:val="24"/>
        </w:rPr>
        <w:t xml:space="preserve">, Universal Sage, </w:t>
      </w:r>
      <w:proofErr w:type="spellStart"/>
      <w:r w:rsidRPr="00060799">
        <w:rPr>
          <w:szCs w:val="24"/>
        </w:rPr>
        <w:t>Maitreya</w:t>
      </w:r>
      <w:proofErr w:type="spellEnd"/>
      <w:r w:rsidRPr="00060799">
        <w:rPr>
          <w:szCs w:val="24"/>
        </w:rPr>
        <w:t>, and all other bodhisattva-</w:t>
      </w:r>
      <w:proofErr w:type="spellStart"/>
      <w:r w:rsidRPr="00060799">
        <w:rPr>
          <w:szCs w:val="24"/>
        </w:rPr>
        <w:t>mahasattvas</w:t>
      </w:r>
      <w:proofErr w:type="spellEnd"/>
      <w:r w:rsidRPr="00060799">
        <w:rPr>
          <w:szCs w:val="24"/>
        </w:rPr>
        <w:t xml:space="preserve">; </w:t>
      </w:r>
    </w:p>
    <w:p w14:paraId="077396B1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 xml:space="preserve">Great Bodhisattva </w:t>
      </w:r>
      <w:proofErr w:type="spellStart"/>
      <w:r w:rsidRPr="00060799">
        <w:rPr>
          <w:szCs w:val="24"/>
        </w:rPr>
        <w:t>Nichiren</w:t>
      </w:r>
      <w:proofErr w:type="spellEnd"/>
      <w:r w:rsidRPr="00060799">
        <w:rPr>
          <w:szCs w:val="24"/>
        </w:rPr>
        <w:t>, revered practitioner of the Lotus Sutra;</w:t>
      </w:r>
    </w:p>
    <w:p w14:paraId="7868C1AA" w14:textId="77777777" w:rsidR="00060799" w:rsidRP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 xml:space="preserve">Founder </w:t>
      </w:r>
      <w:proofErr w:type="spellStart"/>
      <w:r w:rsidRPr="00060799">
        <w:rPr>
          <w:szCs w:val="24"/>
        </w:rPr>
        <w:t>Nikkyo</w:t>
      </w:r>
      <w:proofErr w:type="spellEnd"/>
      <w:r w:rsidRPr="00060799">
        <w:rPr>
          <w:szCs w:val="24"/>
        </w:rPr>
        <w:t>, Great Teacher of the One Vehicle;</w:t>
      </w:r>
    </w:p>
    <w:p w14:paraId="355DF294" w14:textId="65DA8DE4" w:rsidR="00060799" w:rsidRDefault="00060799" w:rsidP="00165BE3">
      <w:pPr>
        <w:pStyle w:val="a9"/>
        <w:ind w:left="703" w:hanging="377"/>
        <w:jc w:val="left"/>
        <w:rPr>
          <w:szCs w:val="24"/>
        </w:rPr>
      </w:pPr>
      <w:r w:rsidRPr="00060799">
        <w:rPr>
          <w:szCs w:val="24"/>
        </w:rPr>
        <w:t xml:space="preserve">Cofounder </w:t>
      </w:r>
      <w:proofErr w:type="spellStart"/>
      <w:r w:rsidRPr="00060799">
        <w:rPr>
          <w:szCs w:val="24"/>
        </w:rPr>
        <w:t>Myoko</w:t>
      </w:r>
      <w:proofErr w:type="spellEnd"/>
      <w:r w:rsidRPr="00060799">
        <w:rPr>
          <w:szCs w:val="24"/>
        </w:rPr>
        <w:t>, Bodhisattva of the Way of Compassion;</w:t>
      </w:r>
    </w:p>
    <w:p w14:paraId="7848DA87" w14:textId="77777777" w:rsidR="00924939" w:rsidRPr="00CF15BC" w:rsidRDefault="00924939" w:rsidP="00165BE3">
      <w:pPr>
        <w:pStyle w:val="a9"/>
        <w:ind w:left="703" w:hanging="377"/>
        <w:jc w:val="left"/>
        <w:rPr>
          <w:szCs w:val="24"/>
        </w:rPr>
      </w:pPr>
      <w:r w:rsidRPr="00CF15BC">
        <w:rPr>
          <w:szCs w:val="24"/>
        </w:rPr>
        <w:t xml:space="preserve">The guardian spirits of </w:t>
      </w:r>
      <w:proofErr w:type="spellStart"/>
      <w:r w:rsidRPr="00CF15BC">
        <w:rPr>
          <w:szCs w:val="24"/>
        </w:rPr>
        <w:t>Rissho</w:t>
      </w:r>
      <w:proofErr w:type="spellEnd"/>
      <w:r w:rsidRPr="00CF15BC">
        <w:rPr>
          <w:szCs w:val="24"/>
        </w:rPr>
        <w:t xml:space="preserve"> Kosei-kai; </w:t>
      </w:r>
    </w:p>
    <w:p w14:paraId="1DF45412" w14:textId="4A5721EE" w:rsidR="00924939" w:rsidRPr="00CF15BC" w:rsidRDefault="00924939" w:rsidP="00165BE3">
      <w:pPr>
        <w:pStyle w:val="a9"/>
        <w:ind w:left="703" w:hanging="377"/>
        <w:jc w:val="left"/>
        <w:rPr>
          <w:szCs w:val="24"/>
        </w:rPr>
      </w:pPr>
      <w:r w:rsidRPr="00CF15BC">
        <w:rPr>
          <w:szCs w:val="24"/>
        </w:rPr>
        <w:t xml:space="preserve">The guardian spirits of </w:t>
      </w:r>
      <w:r w:rsidR="00165BE3">
        <w:rPr>
          <w:rFonts w:hint="eastAsia"/>
          <w:szCs w:val="24"/>
        </w:rPr>
        <w:t>[</w:t>
      </w:r>
      <w:r w:rsidR="00165BE3" w:rsidRPr="00165BE3">
        <w:rPr>
          <w:i/>
          <w:szCs w:val="24"/>
        </w:rPr>
        <w:t>Dharma center name</w:t>
      </w:r>
      <w:r w:rsidR="00165BE3">
        <w:rPr>
          <w:szCs w:val="24"/>
        </w:rPr>
        <w:t>]</w:t>
      </w:r>
      <w:r w:rsidRPr="00CF15BC">
        <w:rPr>
          <w:szCs w:val="24"/>
        </w:rPr>
        <w:t>;</w:t>
      </w:r>
    </w:p>
    <w:p w14:paraId="414A0716" w14:textId="77777777" w:rsidR="00924939" w:rsidRPr="00CF15BC" w:rsidRDefault="00924939" w:rsidP="00165BE3">
      <w:pPr>
        <w:pStyle w:val="a9"/>
        <w:ind w:left="703" w:hanging="377"/>
        <w:jc w:val="left"/>
        <w:rPr>
          <w:szCs w:val="24"/>
        </w:rPr>
      </w:pPr>
      <w:r w:rsidRPr="00CF15BC">
        <w:rPr>
          <w:szCs w:val="24"/>
        </w:rPr>
        <w:t xml:space="preserve">The guardian spirits of member families of </w:t>
      </w:r>
      <w:proofErr w:type="spellStart"/>
      <w:r w:rsidRPr="00CF15BC">
        <w:rPr>
          <w:szCs w:val="24"/>
        </w:rPr>
        <w:t>Rissho</w:t>
      </w:r>
      <w:proofErr w:type="spellEnd"/>
      <w:r w:rsidRPr="00CF15BC">
        <w:rPr>
          <w:szCs w:val="24"/>
        </w:rPr>
        <w:t xml:space="preserve"> Kosei-kai;</w:t>
      </w:r>
    </w:p>
    <w:p w14:paraId="4FFEBAF2" w14:textId="77777777" w:rsidR="00924939" w:rsidRPr="00CF15BC" w:rsidRDefault="00924939" w:rsidP="00165BE3">
      <w:pPr>
        <w:pStyle w:val="a9"/>
        <w:ind w:left="703" w:hanging="377"/>
        <w:jc w:val="left"/>
        <w:rPr>
          <w:szCs w:val="24"/>
        </w:rPr>
      </w:pPr>
      <w:r w:rsidRPr="00CF15BC">
        <w:rPr>
          <w:szCs w:val="24"/>
        </w:rPr>
        <w:t>And the countless heavenly spirits in the ten directions.</w:t>
      </w:r>
    </w:p>
    <w:p w14:paraId="7A56BB97" w14:textId="7AB7E644" w:rsidR="00924939" w:rsidRPr="00CF15BC" w:rsidRDefault="00924939" w:rsidP="00165BE3">
      <w:pPr>
        <w:pStyle w:val="ad"/>
        <w:rPr>
          <w:szCs w:val="24"/>
        </w:rPr>
      </w:pPr>
      <w:r w:rsidRPr="00CF15BC">
        <w:rPr>
          <w:szCs w:val="24"/>
        </w:rPr>
        <w:t xml:space="preserve">  </w:t>
      </w:r>
      <w:r w:rsidRPr="00FF628B">
        <w:rPr>
          <w:i w:val="0"/>
          <w:szCs w:val="24"/>
        </w:rPr>
        <w:t>(</w:t>
      </w:r>
      <w:r w:rsidRPr="00CF15BC">
        <w:rPr>
          <w:szCs w:val="24"/>
        </w:rPr>
        <w:t>Strike the gong once</w:t>
      </w:r>
      <w:r w:rsidR="00AE6C71">
        <w:rPr>
          <w:szCs w:val="24"/>
        </w:rPr>
        <w:t>.</w:t>
      </w:r>
      <w:r w:rsidRPr="00FF628B">
        <w:rPr>
          <w:i w:val="0"/>
          <w:szCs w:val="24"/>
        </w:rPr>
        <w:t>)</w:t>
      </w:r>
    </w:p>
    <w:p w14:paraId="6C677C59" w14:textId="77777777" w:rsidR="00924939" w:rsidRPr="00CF15BC" w:rsidRDefault="00924939" w:rsidP="00165BE3">
      <w:pPr>
        <w:pStyle w:val="ab"/>
        <w:jc w:val="left"/>
        <w:rPr>
          <w:sz w:val="24"/>
          <w:szCs w:val="24"/>
        </w:rPr>
      </w:pPr>
    </w:p>
    <w:p w14:paraId="427B84F1" w14:textId="756E89B5" w:rsidR="00351C6B" w:rsidRPr="00351C6B" w:rsidRDefault="00351C6B" w:rsidP="00165BE3">
      <w:pPr>
        <w:pStyle w:val="ab"/>
        <w:jc w:val="left"/>
        <w:rPr>
          <w:sz w:val="24"/>
          <w:szCs w:val="24"/>
        </w:rPr>
      </w:pPr>
      <w:r w:rsidRPr="00351C6B">
        <w:rPr>
          <w:rFonts w:eastAsia="ＭＳ 明朝" w:cs="Times New Roman"/>
          <w:sz w:val="24"/>
          <w:szCs w:val="24"/>
          <w:lang w:val="en"/>
        </w:rPr>
        <w:t>Now, in midwinter, we have respectfully recited the Threefold Lotus Sutra with hearts united as one to embrace the Dharma with our body, speech, and mind, and all of us have renewed our vows.</w:t>
      </w:r>
    </w:p>
    <w:p w14:paraId="69B83E6F" w14:textId="77777777" w:rsidR="00924939" w:rsidRPr="00CF15BC" w:rsidRDefault="00924939" w:rsidP="00165BE3">
      <w:pPr>
        <w:pStyle w:val="ab"/>
        <w:jc w:val="left"/>
        <w:rPr>
          <w:sz w:val="24"/>
          <w:szCs w:val="24"/>
        </w:rPr>
      </w:pPr>
    </w:p>
    <w:p w14:paraId="3A463B92" w14:textId="77777777" w:rsidR="0024534A" w:rsidRPr="0024534A" w:rsidRDefault="0024534A" w:rsidP="00165BE3">
      <w:pPr>
        <w:spacing w:line="360" w:lineRule="exact"/>
        <w:ind w:left="284"/>
        <w:jc w:val="left"/>
        <w:rPr>
          <w:rFonts w:ascii="Garamond" w:hAnsi="Garamond"/>
          <w:szCs w:val="24"/>
        </w:rPr>
      </w:pPr>
      <w:r w:rsidRPr="0024534A">
        <w:rPr>
          <w:rFonts w:ascii="Garamond" w:hAnsi="Garamond"/>
          <w:szCs w:val="24"/>
        </w:rPr>
        <w:t xml:space="preserve">We earnestly pray that with the help of sagely guidance and boundless protection, all living beings may awaken to their </w:t>
      </w:r>
      <w:proofErr w:type="spellStart"/>
      <w:r w:rsidRPr="0024534A">
        <w:rPr>
          <w:rFonts w:ascii="Garamond" w:hAnsi="Garamond"/>
          <w:szCs w:val="24"/>
        </w:rPr>
        <w:t>buddha</w:t>
      </w:r>
      <w:proofErr w:type="spellEnd"/>
      <w:r w:rsidRPr="0024534A">
        <w:rPr>
          <w:rFonts w:ascii="Garamond" w:hAnsi="Garamond"/>
          <w:szCs w:val="24"/>
        </w:rPr>
        <w:t xml:space="preserve"> nature and world peace may be achieved.</w:t>
      </w:r>
    </w:p>
    <w:p w14:paraId="68F5D701" w14:textId="77777777" w:rsidR="0024534A" w:rsidRPr="0024534A" w:rsidRDefault="0024534A" w:rsidP="00165BE3">
      <w:pPr>
        <w:pStyle w:val="ab"/>
        <w:jc w:val="left"/>
        <w:rPr>
          <w:sz w:val="24"/>
          <w:szCs w:val="24"/>
        </w:rPr>
      </w:pPr>
    </w:p>
    <w:p w14:paraId="36EBD4C4" w14:textId="27FD4701" w:rsidR="00D40214" w:rsidRPr="00CF15BC" w:rsidRDefault="00924939" w:rsidP="00165BE3">
      <w:pPr>
        <w:pStyle w:val="a7"/>
        <w:numPr>
          <w:ilvl w:val="0"/>
          <w:numId w:val="3"/>
        </w:numPr>
        <w:ind w:left="284" w:hanging="284"/>
        <w:jc w:val="left"/>
        <w:rPr>
          <w:szCs w:val="24"/>
        </w:rPr>
      </w:pPr>
      <w:r w:rsidRPr="00CF15BC">
        <w:rPr>
          <w:szCs w:val="24"/>
        </w:rPr>
        <w:t>Homage</w:t>
      </w:r>
      <w:r w:rsidR="00AE6C71">
        <w:rPr>
          <w:i/>
          <w:iCs/>
          <w:szCs w:val="24"/>
        </w:rPr>
        <w:t xml:space="preserve"> </w:t>
      </w:r>
      <w:r w:rsidR="00AE6C71" w:rsidRPr="0066387A">
        <w:rPr>
          <w:iCs/>
          <w:szCs w:val="24"/>
        </w:rPr>
        <w:t>(</w:t>
      </w:r>
      <w:r w:rsidR="00AE6C71">
        <w:rPr>
          <w:i/>
          <w:iCs/>
          <w:szCs w:val="24"/>
        </w:rPr>
        <w:t>Recite</w:t>
      </w:r>
      <w:r w:rsidRPr="00CF15BC">
        <w:rPr>
          <w:i/>
          <w:iCs/>
          <w:szCs w:val="24"/>
        </w:rPr>
        <w:t xml:space="preserve"> the O-</w:t>
      </w:r>
      <w:proofErr w:type="spellStart"/>
      <w:r w:rsidRPr="00CF15BC">
        <w:rPr>
          <w:i/>
          <w:iCs/>
          <w:szCs w:val="24"/>
        </w:rPr>
        <w:t>daimoku</w:t>
      </w:r>
      <w:proofErr w:type="spellEnd"/>
      <w:r w:rsidRPr="00CF15BC">
        <w:rPr>
          <w:i/>
          <w:iCs/>
          <w:szCs w:val="24"/>
        </w:rPr>
        <w:t xml:space="preserve"> three times</w:t>
      </w:r>
      <w:r w:rsidR="00AE6C71">
        <w:rPr>
          <w:i/>
          <w:iCs/>
          <w:szCs w:val="24"/>
        </w:rPr>
        <w:t>.</w:t>
      </w:r>
      <w:r w:rsidRPr="0066387A">
        <w:rPr>
          <w:iCs/>
          <w:szCs w:val="24"/>
        </w:rPr>
        <w:t>)</w:t>
      </w:r>
    </w:p>
    <w:sectPr w:rsidR="00D40214" w:rsidRPr="00CF15BC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3CF5" w14:textId="77777777" w:rsidR="00017347" w:rsidRDefault="00017347" w:rsidP="006D3622">
      <w:r>
        <w:separator/>
      </w:r>
    </w:p>
  </w:endnote>
  <w:endnote w:type="continuationSeparator" w:id="0">
    <w:p w14:paraId="63AC0900" w14:textId="77777777" w:rsidR="00017347" w:rsidRDefault="00017347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FDFC" w14:textId="3A1FE5B5" w:rsidR="003878E2" w:rsidRPr="003878E2" w:rsidRDefault="003878E2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itual Texts 1.3</w:t>
    </w:r>
    <w:r w:rsidRPr="003878E2">
      <w:rPr>
        <w:rFonts w:ascii="Garamond" w:hAnsi="Garamond"/>
        <w:sz w:val="20"/>
        <w:szCs w:val="20"/>
      </w:rPr>
      <w:ptab w:relativeTo="margin" w:alignment="center" w:leader="none"/>
    </w:r>
    <w:r w:rsidRPr="003878E2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24F0" w14:textId="77777777" w:rsidR="00017347" w:rsidRDefault="00017347" w:rsidP="006D3622">
      <w:r>
        <w:separator/>
      </w:r>
    </w:p>
  </w:footnote>
  <w:footnote w:type="continuationSeparator" w:id="0">
    <w:p w14:paraId="099904DF" w14:textId="77777777" w:rsidR="00017347" w:rsidRDefault="00017347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32E9F"/>
    <w:multiLevelType w:val="hybridMultilevel"/>
    <w:tmpl w:val="760C0618"/>
    <w:lvl w:ilvl="0" w:tplc="70746E72">
      <w:start w:val="1"/>
      <w:numFmt w:val="bullet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C31834"/>
    <w:multiLevelType w:val="hybridMultilevel"/>
    <w:tmpl w:val="C1EAB702"/>
    <w:lvl w:ilvl="0" w:tplc="70746E72">
      <w:start w:val="1"/>
      <w:numFmt w:val="bullet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17347"/>
    <w:rsid w:val="00043CDB"/>
    <w:rsid w:val="00060799"/>
    <w:rsid w:val="00126A33"/>
    <w:rsid w:val="00165BE3"/>
    <w:rsid w:val="00183F39"/>
    <w:rsid w:val="001B2CC8"/>
    <w:rsid w:val="0024534A"/>
    <w:rsid w:val="00273880"/>
    <w:rsid w:val="002768F1"/>
    <w:rsid w:val="002D4D64"/>
    <w:rsid w:val="00316F7A"/>
    <w:rsid w:val="00332B77"/>
    <w:rsid w:val="00340101"/>
    <w:rsid w:val="00351C6B"/>
    <w:rsid w:val="003878E2"/>
    <w:rsid w:val="00511F58"/>
    <w:rsid w:val="00596002"/>
    <w:rsid w:val="0059687A"/>
    <w:rsid w:val="005A43EF"/>
    <w:rsid w:val="00630D02"/>
    <w:rsid w:val="0063184F"/>
    <w:rsid w:val="00662983"/>
    <w:rsid w:val="0066387A"/>
    <w:rsid w:val="006913D5"/>
    <w:rsid w:val="006B1102"/>
    <w:rsid w:val="006D3622"/>
    <w:rsid w:val="006F4BF4"/>
    <w:rsid w:val="006F786C"/>
    <w:rsid w:val="007544BF"/>
    <w:rsid w:val="00846E65"/>
    <w:rsid w:val="00896B4E"/>
    <w:rsid w:val="00924939"/>
    <w:rsid w:val="00963D35"/>
    <w:rsid w:val="00AA3528"/>
    <w:rsid w:val="00AA4C4A"/>
    <w:rsid w:val="00AA4FB1"/>
    <w:rsid w:val="00AE6C71"/>
    <w:rsid w:val="00C50D61"/>
    <w:rsid w:val="00CA1A3C"/>
    <w:rsid w:val="00CF15BC"/>
    <w:rsid w:val="00D05EA5"/>
    <w:rsid w:val="00D40214"/>
    <w:rsid w:val="00D749D8"/>
    <w:rsid w:val="00D94684"/>
    <w:rsid w:val="00DC2E30"/>
    <w:rsid w:val="00FA7B46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4939"/>
    <w:pPr>
      <w:ind w:leftChars="400" w:left="840"/>
    </w:pPr>
  </w:style>
  <w:style w:type="paragraph" w:customStyle="1" w:styleId="a5">
    <w:name w:val="見出し"/>
    <w:basedOn w:val="a"/>
    <w:link w:val="a6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7">
    <w:name w:val="本文（段落）"/>
    <w:basedOn w:val="a3"/>
    <w:link w:val="a8"/>
    <w:qFormat/>
    <w:rsid w:val="00CF15BC"/>
    <w:pPr>
      <w:spacing w:line="360" w:lineRule="exact"/>
      <w:ind w:leftChars="0" w:left="0"/>
    </w:pPr>
    <w:rPr>
      <w:rFonts w:ascii="Garamond" w:hAnsi="Garamond"/>
    </w:rPr>
  </w:style>
  <w:style w:type="character" w:customStyle="1" w:styleId="a6">
    <w:name w:val="見出し (文字)"/>
    <w:basedOn w:val="a0"/>
    <w:link w:val="a5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3"/>
    <w:link w:val="aa"/>
    <w:qFormat/>
    <w:rsid w:val="00CF15BC"/>
    <w:pPr>
      <w:spacing w:line="360" w:lineRule="exact"/>
      <w:ind w:leftChars="136" w:left="631" w:hangingChars="157" w:hanging="345"/>
    </w:pPr>
    <w:rPr>
      <w:rFonts w:ascii="Garamond" w:hAnsi="Garamond"/>
    </w:rPr>
  </w:style>
  <w:style w:type="character" w:customStyle="1" w:styleId="a4">
    <w:name w:val="リスト段落 (文字)"/>
    <w:basedOn w:val="a0"/>
    <w:link w:val="a3"/>
    <w:uiPriority w:val="34"/>
    <w:rsid w:val="00924939"/>
  </w:style>
  <w:style w:type="character" w:customStyle="1" w:styleId="a8">
    <w:name w:val="本文（段落） (文字)"/>
    <w:basedOn w:val="a4"/>
    <w:link w:val="a7"/>
    <w:rsid w:val="00CF15BC"/>
    <w:rPr>
      <w:rFonts w:ascii="Garamond" w:hAnsi="Garamond"/>
      <w:sz w:val="24"/>
    </w:rPr>
  </w:style>
  <w:style w:type="paragraph" w:customStyle="1" w:styleId="ab">
    <w:name w:val="本文２"/>
    <w:basedOn w:val="a3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4"/>
    <w:link w:val="a9"/>
    <w:rsid w:val="00CF15BC"/>
    <w:rPr>
      <w:rFonts w:ascii="Garamond" w:hAnsi="Garamond"/>
      <w:sz w:val="24"/>
    </w:rPr>
  </w:style>
  <w:style w:type="paragraph" w:customStyle="1" w:styleId="ad">
    <w:name w:val="本文（指示）"/>
    <w:basedOn w:val="a"/>
    <w:link w:val="ae"/>
    <w:qFormat/>
    <w:rsid w:val="00CF15BC"/>
    <w:pPr>
      <w:spacing w:line="360" w:lineRule="exact"/>
      <w:jc w:val="right"/>
    </w:pPr>
    <w:rPr>
      <w:rFonts w:ascii="Garamond" w:hAnsi="Garamond"/>
      <w:i/>
      <w:iCs/>
    </w:rPr>
  </w:style>
  <w:style w:type="character" w:customStyle="1" w:styleId="ac">
    <w:name w:val="本文２ (文字)"/>
    <w:basedOn w:val="a4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0"/>
    <w:link w:val="ad"/>
    <w:rsid w:val="00CF15BC"/>
    <w:rPr>
      <w:rFonts w:ascii="Garamond" w:hAnsi="Garamond"/>
      <w:i/>
      <w:iCs/>
      <w:sz w:val="24"/>
    </w:rPr>
  </w:style>
  <w:style w:type="paragraph" w:styleId="af">
    <w:name w:val="header"/>
    <w:basedOn w:val="a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D3622"/>
  </w:style>
  <w:style w:type="paragraph" w:styleId="af1">
    <w:name w:val="footer"/>
    <w:basedOn w:val="a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D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6DB-04A4-4A66-BD22-495DE6A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5</cp:revision>
  <cp:lastPrinted>2024-01-20T04:11:00Z</cp:lastPrinted>
  <dcterms:created xsi:type="dcterms:W3CDTF">2024-11-05T06:55:00Z</dcterms:created>
  <dcterms:modified xsi:type="dcterms:W3CDTF">2024-12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7c5245efc3e6b049d04d3f6b53bfebb1103ab31ed53c3e5a42d2fd5ac3810</vt:lpwstr>
  </property>
</Properties>
</file>